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5AF8A" w14:textId="77777777" w:rsidR="004E1AB3" w:rsidRPr="00D334E3" w:rsidRDefault="004E1AB3" w:rsidP="004E1AB3">
      <w:pPr>
        <w:rPr>
          <w:b/>
          <w:color w:val="000000" w:themeColor="text1"/>
          <w:sz w:val="24"/>
          <w:szCs w:val="24"/>
        </w:rPr>
      </w:pPr>
      <w:r w:rsidRPr="00D334E3">
        <w:rPr>
          <w:rFonts w:hint="eastAsia"/>
          <w:b/>
          <w:color w:val="000000" w:themeColor="text1"/>
          <w:sz w:val="24"/>
          <w:szCs w:val="24"/>
        </w:rPr>
        <w:t>必要事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3336"/>
        <w:gridCol w:w="3428"/>
      </w:tblGrid>
      <w:tr w:rsidR="004A14D9" w:rsidRPr="00D334E3" w14:paraId="12C9D667" w14:textId="77777777" w:rsidTr="00D736B3">
        <w:trPr>
          <w:trHeight w:val="336"/>
        </w:trPr>
        <w:tc>
          <w:tcPr>
            <w:tcW w:w="9736" w:type="dxa"/>
            <w:gridSpan w:val="3"/>
          </w:tcPr>
          <w:p w14:paraId="0E9C071F" w14:textId="77777777" w:rsidR="004A14D9" w:rsidRPr="00CA11B8" w:rsidRDefault="00D736B3" w:rsidP="00D736B3">
            <w:pPr>
              <w:tabs>
                <w:tab w:val="left" w:pos="1100"/>
              </w:tabs>
              <w:jc w:val="center"/>
              <w:rPr>
                <w:color w:val="000000" w:themeColor="text1"/>
              </w:rPr>
            </w:pPr>
            <w:r w:rsidRPr="00CA11B8">
              <w:rPr>
                <w:rFonts w:hint="eastAsia"/>
                <w:color w:val="000000" w:themeColor="text1"/>
              </w:rPr>
              <w:t>注意！</w:t>
            </w:r>
            <w:r w:rsidR="004A14D9" w:rsidRPr="00CA11B8">
              <w:rPr>
                <w:rFonts w:hint="eastAsia"/>
                <w:color w:val="000000" w:themeColor="text1"/>
              </w:rPr>
              <w:t xml:space="preserve">　</w:t>
            </w:r>
            <w:r w:rsidRPr="00CA11B8">
              <w:rPr>
                <w:rFonts w:hint="eastAsia"/>
                <w:color w:val="000000" w:themeColor="text1"/>
              </w:rPr>
              <w:t>筆頭演者は、（一社）岡山県作業療法士会　会員</w:t>
            </w:r>
            <w:r w:rsidR="004A14D9" w:rsidRPr="00CA11B8">
              <w:rPr>
                <w:rFonts w:hint="eastAsia"/>
                <w:color w:val="000000" w:themeColor="text1"/>
              </w:rPr>
              <w:t>に限ります。</w:t>
            </w:r>
          </w:p>
        </w:tc>
      </w:tr>
      <w:tr w:rsidR="00D736B3" w:rsidRPr="00D334E3" w14:paraId="33C19233" w14:textId="77777777" w:rsidTr="0084284F">
        <w:trPr>
          <w:trHeight w:val="620"/>
        </w:trPr>
        <w:tc>
          <w:tcPr>
            <w:tcW w:w="2972" w:type="dxa"/>
          </w:tcPr>
          <w:p w14:paraId="6432F25A" w14:textId="77777777" w:rsidR="00D736B3" w:rsidRPr="00CA11B8" w:rsidRDefault="00D736B3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CA11B8">
              <w:rPr>
                <w:rFonts w:hint="eastAsia"/>
                <w:color w:val="000000" w:themeColor="text1"/>
              </w:rPr>
              <w:t>筆頭演者の（一社）日本作業療法</w:t>
            </w:r>
            <w:r w:rsidR="00AF3E2F" w:rsidRPr="00CA11B8">
              <w:rPr>
                <w:rFonts w:hint="eastAsia"/>
                <w:color w:val="000000" w:themeColor="text1"/>
              </w:rPr>
              <w:t>士</w:t>
            </w:r>
            <w:r w:rsidRPr="00CA11B8">
              <w:rPr>
                <w:rFonts w:hint="eastAsia"/>
                <w:color w:val="000000" w:themeColor="text1"/>
              </w:rPr>
              <w:t>協会　会員番号</w:t>
            </w:r>
          </w:p>
        </w:tc>
        <w:tc>
          <w:tcPr>
            <w:tcW w:w="6764" w:type="dxa"/>
            <w:gridSpan w:val="2"/>
          </w:tcPr>
          <w:p w14:paraId="118844BC" w14:textId="77777777" w:rsidR="00D736B3" w:rsidRPr="00D334E3" w:rsidRDefault="00D736B3" w:rsidP="0084284F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4A14D9" w:rsidRPr="00D334E3" w14:paraId="63573A35" w14:textId="77777777" w:rsidTr="00C86921">
        <w:trPr>
          <w:trHeight w:val="620"/>
        </w:trPr>
        <w:tc>
          <w:tcPr>
            <w:tcW w:w="2972" w:type="dxa"/>
            <w:vAlign w:val="center"/>
          </w:tcPr>
          <w:p w14:paraId="24128752" w14:textId="77777777" w:rsidR="004A14D9" w:rsidRPr="00D334E3" w:rsidRDefault="004A14D9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4A14D9">
              <w:rPr>
                <w:rFonts w:hint="eastAsia"/>
                <w:color w:val="000000" w:themeColor="text1"/>
              </w:rPr>
              <w:t>筆頭演者の姓名</w:t>
            </w:r>
          </w:p>
        </w:tc>
        <w:tc>
          <w:tcPr>
            <w:tcW w:w="6764" w:type="dxa"/>
            <w:gridSpan w:val="2"/>
          </w:tcPr>
          <w:p w14:paraId="75DE11A1" w14:textId="77777777" w:rsidR="004A14D9" w:rsidRPr="00D334E3" w:rsidRDefault="004A14D9" w:rsidP="0084284F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C05717" w:rsidRPr="00D334E3" w14:paraId="653BFD3A" w14:textId="77777777" w:rsidTr="00C86921">
        <w:trPr>
          <w:trHeight w:val="558"/>
        </w:trPr>
        <w:tc>
          <w:tcPr>
            <w:tcW w:w="2972" w:type="dxa"/>
            <w:vAlign w:val="center"/>
          </w:tcPr>
          <w:p w14:paraId="2460F2AD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筆頭演者の姓名ふりがな</w:t>
            </w:r>
          </w:p>
        </w:tc>
        <w:tc>
          <w:tcPr>
            <w:tcW w:w="6764" w:type="dxa"/>
            <w:gridSpan w:val="2"/>
          </w:tcPr>
          <w:p w14:paraId="364A8E25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C05717" w:rsidRPr="00D334E3" w14:paraId="7EC18946" w14:textId="77777777" w:rsidTr="00C86921">
        <w:trPr>
          <w:trHeight w:val="551"/>
        </w:trPr>
        <w:tc>
          <w:tcPr>
            <w:tcW w:w="2972" w:type="dxa"/>
            <w:vAlign w:val="center"/>
          </w:tcPr>
          <w:p w14:paraId="496E8777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筆頭演者メールアドレス（</w:t>
            </w:r>
            <w:r w:rsidRPr="00D334E3">
              <w:rPr>
                <w:rFonts w:hint="eastAsia"/>
                <w:color w:val="000000" w:themeColor="text1"/>
              </w:rPr>
              <w:t>PC</w:t>
            </w:r>
            <w:r w:rsidRPr="00D334E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764" w:type="dxa"/>
            <w:gridSpan w:val="2"/>
          </w:tcPr>
          <w:p w14:paraId="304FC190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C05717" w:rsidRPr="00D334E3" w14:paraId="375F762A" w14:textId="77777777" w:rsidTr="00C86921">
        <w:trPr>
          <w:trHeight w:val="573"/>
        </w:trPr>
        <w:tc>
          <w:tcPr>
            <w:tcW w:w="2972" w:type="dxa"/>
            <w:vAlign w:val="center"/>
          </w:tcPr>
          <w:p w14:paraId="61BC4C12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筆頭演者の経験年数（何年目）</w:t>
            </w:r>
          </w:p>
        </w:tc>
        <w:tc>
          <w:tcPr>
            <w:tcW w:w="6764" w:type="dxa"/>
            <w:gridSpan w:val="2"/>
          </w:tcPr>
          <w:p w14:paraId="0FBF424E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C05717" w:rsidRPr="00D334E3" w14:paraId="2EA66290" w14:textId="77777777" w:rsidTr="00C86921">
        <w:trPr>
          <w:trHeight w:val="553"/>
        </w:trPr>
        <w:tc>
          <w:tcPr>
            <w:tcW w:w="2972" w:type="dxa"/>
            <w:vAlign w:val="center"/>
          </w:tcPr>
          <w:p w14:paraId="6444FC34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筆頭演者の所属先</w:t>
            </w:r>
          </w:p>
        </w:tc>
        <w:tc>
          <w:tcPr>
            <w:tcW w:w="6764" w:type="dxa"/>
            <w:gridSpan w:val="2"/>
          </w:tcPr>
          <w:p w14:paraId="458C33A7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C05717" w:rsidRPr="00D334E3" w14:paraId="4EC423C2" w14:textId="77777777" w:rsidTr="00C86921">
        <w:trPr>
          <w:trHeight w:val="547"/>
        </w:trPr>
        <w:tc>
          <w:tcPr>
            <w:tcW w:w="2972" w:type="dxa"/>
            <w:vAlign w:val="center"/>
          </w:tcPr>
          <w:p w14:paraId="4020006F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所属先の電話番号</w:t>
            </w:r>
          </w:p>
        </w:tc>
        <w:tc>
          <w:tcPr>
            <w:tcW w:w="6764" w:type="dxa"/>
            <w:gridSpan w:val="2"/>
          </w:tcPr>
          <w:p w14:paraId="26BD7F2A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C05717" w:rsidRPr="00D334E3" w14:paraId="407D3438" w14:textId="77777777" w:rsidTr="0084284F">
        <w:trPr>
          <w:trHeight w:val="555"/>
        </w:trPr>
        <w:tc>
          <w:tcPr>
            <w:tcW w:w="2972" w:type="dxa"/>
            <w:vMerge w:val="restart"/>
            <w:vAlign w:val="center"/>
          </w:tcPr>
          <w:p w14:paraId="559C977A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共同演者の姓名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職種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336" w:type="dxa"/>
          </w:tcPr>
          <w:p w14:paraId="736C0087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1)</w:t>
            </w:r>
          </w:p>
        </w:tc>
        <w:tc>
          <w:tcPr>
            <w:tcW w:w="3428" w:type="dxa"/>
          </w:tcPr>
          <w:p w14:paraId="115D39C0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2)</w:t>
            </w:r>
          </w:p>
        </w:tc>
      </w:tr>
      <w:tr w:rsidR="00C05717" w:rsidRPr="00D334E3" w14:paraId="0AA3AF93" w14:textId="77777777" w:rsidTr="0084284F">
        <w:trPr>
          <w:trHeight w:val="577"/>
        </w:trPr>
        <w:tc>
          <w:tcPr>
            <w:tcW w:w="2972" w:type="dxa"/>
            <w:vMerge/>
            <w:vAlign w:val="center"/>
          </w:tcPr>
          <w:p w14:paraId="1E492E66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  <w:tc>
          <w:tcPr>
            <w:tcW w:w="3336" w:type="dxa"/>
          </w:tcPr>
          <w:p w14:paraId="7885C1AA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3)</w:t>
            </w:r>
          </w:p>
        </w:tc>
        <w:tc>
          <w:tcPr>
            <w:tcW w:w="3428" w:type="dxa"/>
          </w:tcPr>
          <w:p w14:paraId="3E6382F4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4)</w:t>
            </w:r>
          </w:p>
        </w:tc>
      </w:tr>
      <w:tr w:rsidR="00C05717" w:rsidRPr="00D334E3" w14:paraId="455E3D07" w14:textId="77777777" w:rsidTr="00C86921">
        <w:trPr>
          <w:trHeight w:val="728"/>
        </w:trPr>
        <w:tc>
          <w:tcPr>
            <w:tcW w:w="2972" w:type="dxa"/>
            <w:vMerge w:val="restart"/>
            <w:vAlign w:val="center"/>
          </w:tcPr>
          <w:p w14:paraId="44934137" w14:textId="77777777" w:rsidR="00C05717" w:rsidRPr="00D334E3" w:rsidRDefault="00C05717" w:rsidP="0084284F">
            <w:pPr>
              <w:ind w:left="210" w:hangingChars="100" w:hanging="210"/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共同演者の所属先</w:t>
            </w:r>
          </w:p>
        </w:tc>
        <w:tc>
          <w:tcPr>
            <w:tcW w:w="3336" w:type="dxa"/>
          </w:tcPr>
          <w:p w14:paraId="215EE804" w14:textId="08D59B9E" w:rsidR="00C05717" w:rsidRPr="00D334E3" w:rsidRDefault="00C05717" w:rsidP="00C86921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1)</w:t>
            </w:r>
          </w:p>
        </w:tc>
        <w:tc>
          <w:tcPr>
            <w:tcW w:w="3428" w:type="dxa"/>
          </w:tcPr>
          <w:p w14:paraId="50F796BA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2)</w:t>
            </w:r>
          </w:p>
        </w:tc>
      </w:tr>
      <w:tr w:rsidR="00C05717" w:rsidRPr="00D334E3" w14:paraId="4E99F732" w14:textId="77777777" w:rsidTr="00C86921">
        <w:trPr>
          <w:trHeight w:val="695"/>
        </w:trPr>
        <w:tc>
          <w:tcPr>
            <w:tcW w:w="2972" w:type="dxa"/>
            <w:vMerge/>
          </w:tcPr>
          <w:p w14:paraId="4B581F1E" w14:textId="77777777" w:rsidR="00C05717" w:rsidRPr="00D334E3" w:rsidRDefault="00C05717" w:rsidP="0084284F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336" w:type="dxa"/>
          </w:tcPr>
          <w:p w14:paraId="5B34D7DB" w14:textId="05BFA83C" w:rsidR="00C05717" w:rsidRPr="00D334E3" w:rsidRDefault="00C05717" w:rsidP="00C86921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3)</w:t>
            </w:r>
          </w:p>
        </w:tc>
        <w:tc>
          <w:tcPr>
            <w:tcW w:w="3428" w:type="dxa"/>
          </w:tcPr>
          <w:p w14:paraId="1549E319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4)</w:t>
            </w:r>
          </w:p>
        </w:tc>
      </w:tr>
      <w:tr w:rsidR="00C05717" w:rsidRPr="00D334E3" w14:paraId="2AC4884C" w14:textId="77777777" w:rsidTr="00C86921">
        <w:trPr>
          <w:trHeight w:val="790"/>
        </w:trPr>
        <w:tc>
          <w:tcPr>
            <w:tcW w:w="2972" w:type="dxa"/>
            <w:vAlign w:val="center"/>
          </w:tcPr>
          <w:p w14:paraId="03AD0D16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タイトル</w:t>
            </w:r>
          </w:p>
        </w:tc>
        <w:tc>
          <w:tcPr>
            <w:tcW w:w="6764" w:type="dxa"/>
            <w:gridSpan w:val="2"/>
            <w:vAlign w:val="center"/>
          </w:tcPr>
          <w:p w14:paraId="20DBC941" w14:textId="77777777" w:rsidR="00C05717" w:rsidRPr="00D334E3" w:rsidRDefault="00C05717" w:rsidP="0084284F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9D227F" w:rsidRPr="00D334E3" w14:paraId="57486724" w14:textId="77777777" w:rsidTr="0084284F">
        <w:tc>
          <w:tcPr>
            <w:tcW w:w="2972" w:type="dxa"/>
          </w:tcPr>
          <w:p w14:paraId="50ADA29A" w14:textId="77777777" w:rsidR="009D227F" w:rsidRPr="00D334E3" w:rsidRDefault="009D227F" w:rsidP="009D227F">
            <w:pPr>
              <w:ind w:left="210" w:hangingChars="100" w:hanging="21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利益相反（</w:t>
            </w:r>
            <w:r>
              <w:rPr>
                <w:rFonts w:hint="eastAsia"/>
                <w:color w:val="000000" w:themeColor="text1"/>
              </w:rPr>
              <w:t>COI</w:t>
            </w:r>
            <w:r>
              <w:rPr>
                <w:rFonts w:hint="eastAsia"/>
                <w:color w:val="000000" w:themeColor="text1"/>
              </w:rPr>
              <w:t>）開示</w:t>
            </w:r>
          </w:p>
        </w:tc>
        <w:tc>
          <w:tcPr>
            <w:tcW w:w="6764" w:type="dxa"/>
            <w:gridSpan w:val="2"/>
          </w:tcPr>
          <w:p w14:paraId="3043C35D" w14:textId="77777777" w:rsidR="009D227F" w:rsidRPr="004F1FEE" w:rsidRDefault="005F30FC" w:rsidP="009D227F">
            <w:pPr>
              <w:jc w:val="left"/>
            </w:pPr>
            <w:sdt>
              <w:sdtPr>
                <w:rPr>
                  <w:rFonts w:hint="eastAsia"/>
                </w:rPr>
                <w:id w:val="-1050063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2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27F">
              <w:rPr>
                <w:rFonts w:hint="eastAsia"/>
              </w:rPr>
              <w:t xml:space="preserve">　ある</w:t>
            </w:r>
          </w:p>
          <w:p w14:paraId="32AAA353" w14:textId="77777777" w:rsidR="009D227F" w:rsidRPr="00D334E3" w:rsidRDefault="005F30FC" w:rsidP="009D227F">
            <w:pPr>
              <w:tabs>
                <w:tab w:val="left" w:pos="1100"/>
              </w:tabs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</w:rPr>
                <w:id w:val="626434508"/>
              </w:sdtPr>
              <w:sdtEndPr/>
              <w:sdtContent/>
            </w:sdt>
            <w:sdt>
              <w:sdtPr>
                <w:rPr>
                  <w:rFonts w:hint="eastAsia"/>
                </w:rPr>
                <w:id w:val="-131794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2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27F">
              <w:rPr>
                <w:rFonts w:hint="eastAsia"/>
              </w:rPr>
              <w:t xml:space="preserve">　ない</w:t>
            </w:r>
          </w:p>
        </w:tc>
      </w:tr>
    </w:tbl>
    <w:p w14:paraId="0FA9AE91" w14:textId="77777777" w:rsidR="0004708E" w:rsidRDefault="0004708E" w:rsidP="004E1AB3">
      <w:pPr>
        <w:tabs>
          <w:tab w:val="left" w:pos="1100"/>
        </w:tabs>
        <w:rPr>
          <w:color w:val="000000" w:themeColor="text1"/>
        </w:rPr>
      </w:pPr>
    </w:p>
    <w:p w14:paraId="7B9AA605" w14:textId="77777777" w:rsidR="00C05717" w:rsidRDefault="00C05717" w:rsidP="004E1AB3">
      <w:pPr>
        <w:tabs>
          <w:tab w:val="left" w:pos="1100"/>
        </w:tabs>
        <w:rPr>
          <w:color w:val="000000" w:themeColor="text1"/>
        </w:rPr>
      </w:pPr>
    </w:p>
    <w:p w14:paraId="76E01A9B" w14:textId="77777777" w:rsidR="00C05717" w:rsidRDefault="00C05717" w:rsidP="004E1AB3">
      <w:pPr>
        <w:tabs>
          <w:tab w:val="left" w:pos="1100"/>
        </w:tabs>
        <w:rPr>
          <w:color w:val="000000" w:themeColor="text1"/>
        </w:rPr>
      </w:pPr>
    </w:p>
    <w:p w14:paraId="0E6991D7" w14:textId="77777777" w:rsidR="00C05717" w:rsidRDefault="00C05717" w:rsidP="004E1AB3">
      <w:pPr>
        <w:tabs>
          <w:tab w:val="left" w:pos="1100"/>
        </w:tabs>
        <w:rPr>
          <w:color w:val="000000" w:themeColor="text1"/>
        </w:rPr>
      </w:pPr>
    </w:p>
    <w:p w14:paraId="030C9D61" w14:textId="77777777" w:rsidR="00C05717" w:rsidRDefault="00C05717" w:rsidP="004E1AB3">
      <w:pPr>
        <w:tabs>
          <w:tab w:val="left" w:pos="1100"/>
        </w:tabs>
        <w:rPr>
          <w:color w:val="000000" w:themeColor="text1"/>
        </w:rPr>
      </w:pPr>
    </w:p>
    <w:p w14:paraId="15FE5587" w14:textId="77777777" w:rsidR="00C05717" w:rsidRDefault="00C05717" w:rsidP="004E1AB3">
      <w:pPr>
        <w:tabs>
          <w:tab w:val="left" w:pos="1100"/>
        </w:tabs>
        <w:rPr>
          <w:color w:val="000000" w:themeColor="text1"/>
        </w:rPr>
      </w:pPr>
    </w:p>
    <w:p w14:paraId="5923D3DE" w14:textId="77777777" w:rsidR="00C05717" w:rsidRDefault="00C05717" w:rsidP="004E1AB3">
      <w:pPr>
        <w:tabs>
          <w:tab w:val="left" w:pos="1100"/>
        </w:tabs>
        <w:rPr>
          <w:color w:val="000000" w:themeColor="text1"/>
        </w:rPr>
      </w:pPr>
    </w:p>
    <w:p w14:paraId="4E83C27D" w14:textId="77777777" w:rsidR="00C05717" w:rsidRDefault="00C05717" w:rsidP="004E1AB3">
      <w:pPr>
        <w:tabs>
          <w:tab w:val="left" w:pos="1100"/>
        </w:tabs>
        <w:rPr>
          <w:color w:val="000000" w:themeColor="text1"/>
        </w:rPr>
      </w:pPr>
    </w:p>
    <w:p w14:paraId="2FC92342" w14:textId="77777777" w:rsidR="00C05717" w:rsidRDefault="00C05717" w:rsidP="004E1AB3">
      <w:pPr>
        <w:tabs>
          <w:tab w:val="left" w:pos="1100"/>
        </w:tabs>
        <w:rPr>
          <w:color w:val="000000" w:themeColor="text1"/>
        </w:rPr>
      </w:pPr>
    </w:p>
    <w:p w14:paraId="525A5964" w14:textId="77777777" w:rsidR="00C05717" w:rsidRDefault="00C05717" w:rsidP="004E1AB3">
      <w:pPr>
        <w:tabs>
          <w:tab w:val="left" w:pos="1100"/>
        </w:tabs>
        <w:rPr>
          <w:color w:val="000000" w:themeColor="text1"/>
        </w:rPr>
      </w:pPr>
    </w:p>
    <w:p w14:paraId="6F2436EE" w14:textId="77777777" w:rsidR="00C05717" w:rsidRDefault="00C05717" w:rsidP="004E1AB3">
      <w:pPr>
        <w:tabs>
          <w:tab w:val="left" w:pos="1100"/>
        </w:tabs>
        <w:rPr>
          <w:color w:val="000000" w:themeColor="text1"/>
        </w:rPr>
      </w:pPr>
    </w:p>
    <w:p w14:paraId="5B5C2DFD" w14:textId="77777777" w:rsidR="00DA0F38" w:rsidRDefault="00DA0F38" w:rsidP="004E1AB3">
      <w:pPr>
        <w:tabs>
          <w:tab w:val="left" w:pos="1100"/>
        </w:tabs>
        <w:rPr>
          <w:color w:val="000000" w:themeColor="text1"/>
        </w:rPr>
      </w:pPr>
    </w:p>
    <w:p w14:paraId="7A5D218B" w14:textId="77777777" w:rsidR="009D227F" w:rsidRDefault="009D227F" w:rsidP="00E969BF">
      <w:pPr>
        <w:tabs>
          <w:tab w:val="left" w:pos="1100"/>
        </w:tabs>
        <w:rPr>
          <w:b/>
          <w:color w:val="000000" w:themeColor="text1"/>
          <w:sz w:val="24"/>
          <w:szCs w:val="24"/>
        </w:rPr>
      </w:pPr>
    </w:p>
    <w:p w14:paraId="61DCBB25" w14:textId="77777777" w:rsidR="004E1AB3" w:rsidRPr="00D334E3" w:rsidRDefault="00DA0F38" w:rsidP="00E969BF">
      <w:pPr>
        <w:tabs>
          <w:tab w:val="left" w:pos="1100"/>
        </w:tabs>
        <w:rPr>
          <w:b/>
          <w:color w:val="000000" w:themeColor="text1"/>
          <w:sz w:val="24"/>
          <w:szCs w:val="24"/>
        </w:rPr>
      </w:pPr>
      <w:r w:rsidRPr="00D334E3">
        <w:rPr>
          <w:rFonts w:hint="eastAsia"/>
          <w:b/>
          <w:color w:val="000000" w:themeColor="text1"/>
          <w:sz w:val="24"/>
          <w:szCs w:val="24"/>
        </w:rPr>
        <w:lastRenderedPageBreak/>
        <w:t>抄録</w:t>
      </w:r>
      <w:r w:rsidRPr="00D334E3">
        <w:rPr>
          <w:rFonts w:hint="eastAsia"/>
          <w:color w:val="000000" w:themeColor="text1"/>
          <w:sz w:val="20"/>
          <w:szCs w:val="24"/>
        </w:rPr>
        <w:t>（以下の見出しを含め、全角</w:t>
      </w:r>
      <w:r>
        <w:rPr>
          <w:color w:val="000000" w:themeColor="text1"/>
          <w:sz w:val="20"/>
          <w:szCs w:val="24"/>
        </w:rPr>
        <w:t>8</w:t>
      </w:r>
      <w:r w:rsidRPr="00D334E3">
        <w:rPr>
          <w:rFonts w:hint="eastAsia"/>
          <w:color w:val="000000" w:themeColor="text1"/>
          <w:sz w:val="20"/>
          <w:szCs w:val="24"/>
        </w:rPr>
        <w:t>00</w:t>
      </w:r>
      <w:r>
        <w:rPr>
          <w:rFonts w:hint="eastAsia"/>
          <w:color w:val="000000" w:themeColor="text1"/>
          <w:sz w:val="20"/>
          <w:szCs w:val="24"/>
        </w:rPr>
        <w:t>字</w:t>
      </w:r>
      <w:r>
        <w:rPr>
          <w:color w:val="000000" w:themeColor="text1"/>
          <w:sz w:val="20"/>
          <w:szCs w:val="24"/>
        </w:rPr>
        <w:t>1600Byte</w:t>
      </w:r>
      <w:r w:rsidRPr="00D334E3">
        <w:rPr>
          <w:rFonts w:hint="eastAsia"/>
          <w:color w:val="000000" w:themeColor="text1"/>
          <w:sz w:val="20"/>
          <w:szCs w:val="24"/>
        </w:rPr>
        <w:t>以内でお願いします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334E3" w:rsidRPr="00D334E3" w14:paraId="231D5CA3" w14:textId="77777777" w:rsidTr="00C05717">
        <w:trPr>
          <w:trHeight w:val="13235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458C6" w14:textId="48FEFCD8" w:rsidR="00FB2E23" w:rsidRPr="00D334E3" w:rsidRDefault="00043EFB" w:rsidP="00043EFB">
            <w:pPr>
              <w:rPr>
                <w:color w:val="000000" w:themeColor="text1"/>
              </w:rPr>
            </w:pPr>
            <w:r w:rsidRPr="00D334E3">
              <w:rPr>
                <w:color w:val="000000" w:themeColor="text1"/>
              </w:rPr>
              <w:t>【</w:t>
            </w:r>
            <w:r w:rsidR="003902B0">
              <w:rPr>
                <w:rFonts w:hint="eastAsia"/>
                <w:color w:val="000000" w:themeColor="text1"/>
              </w:rPr>
              <w:t>背景・</w:t>
            </w:r>
            <w:r w:rsidR="00975292" w:rsidRPr="00CA11B8">
              <w:rPr>
                <w:rFonts w:hint="eastAsia"/>
                <w:color w:val="000000" w:themeColor="text1"/>
              </w:rPr>
              <w:t>目的</w:t>
            </w:r>
            <w:r w:rsidRPr="00D334E3">
              <w:rPr>
                <w:color w:val="000000" w:themeColor="text1"/>
              </w:rPr>
              <w:t>】</w:t>
            </w:r>
          </w:p>
          <w:p w14:paraId="7DCE9811" w14:textId="77777777" w:rsidR="00FC57D6" w:rsidRPr="00D334E3" w:rsidRDefault="00FC57D6" w:rsidP="00043EFB">
            <w:pPr>
              <w:rPr>
                <w:color w:val="000000" w:themeColor="text1"/>
              </w:rPr>
            </w:pPr>
          </w:p>
          <w:p w14:paraId="79ACB2FE" w14:textId="77777777" w:rsidR="00FC57D6" w:rsidRDefault="00FC57D6" w:rsidP="00043EFB">
            <w:pPr>
              <w:rPr>
                <w:color w:val="000000" w:themeColor="text1"/>
              </w:rPr>
            </w:pPr>
          </w:p>
          <w:p w14:paraId="715BACFC" w14:textId="77777777" w:rsidR="00C05717" w:rsidRPr="00D334E3" w:rsidRDefault="00C05717" w:rsidP="00043EFB">
            <w:pPr>
              <w:rPr>
                <w:color w:val="000000" w:themeColor="text1"/>
              </w:rPr>
            </w:pPr>
          </w:p>
          <w:p w14:paraId="65084358" w14:textId="77777777" w:rsidR="00043EFB" w:rsidRPr="00D334E3" w:rsidRDefault="00A169C6" w:rsidP="00043EFB">
            <w:pPr>
              <w:tabs>
                <w:tab w:val="left" w:pos="11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方法</w:t>
            </w:r>
            <w:r w:rsidR="00043EFB" w:rsidRPr="00D334E3">
              <w:rPr>
                <w:color w:val="000000" w:themeColor="text1"/>
              </w:rPr>
              <w:t>】</w:t>
            </w:r>
          </w:p>
          <w:p w14:paraId="090C744B" w14:textId="77777777" w:rsidR="00FC57D6" w:rsidRPr="00D334E3" w:rsidRDefault="00FC57D6" w:rsidP="00043EFB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3DD6153F" w14:textId="77777777" w:rsidR="00FC57D6" w:rsidRDefault="00FC57D6" w:rsidP="00043EFB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58F9EDF9" w14:textId="77777777" w:rsidR="00C05717" w:rsidRPr="00D334E3" w:rsidRDefault="00C05717" w:rsidP="00043EFB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175B135C" w14:textId="77777777" w:rsidR="00FC57D6" w:rsidRDefault="00A169C6" w:rsidP="00A169C6">
            <w:pPr>
              <w:tabs>
                <w:tab w:val="left" w:pos="110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結果</w:t>
            </w:r>
            <w:r w:rsidR="00043EFB" w:rsidRPr="00D334E3">
              <w:rPr>
                <w:rFonts w:hint="eastAsia"/>
                <w:color w:val="000000" w:themeColor="text1"/>
              </w:rPr>
              <w:t>】</w:t>
            </w:r>
          </w:p>
          <w:p w14:paraId="25B8FDF5" w14:textId="77777777" w:rsidR="003902B0" w:rsidRDefault="003902B0" w:rsidP="00A169C6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48D5E4D3" w14:textId="77777777" w:rsidR="003902B0" w:rsidRDefault="003902B0" w:rsidP="00A169C6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4B1E9B24" w14:textId="77777777" w:rsidR="003902B0" w:rsidRDefault="003902B0" w:rsidP="00A169C6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072B4C5E" w14:textId="1081BD1B" w:rsidR="003902B0" w:rsidRPr="00D334E3" w:rsidRDefault="003902B0" w:rsidP="00A169C6">
            <w:pPr>
              <w:tabs>
                <w:tab w:val="left" w:pos="110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考察】</w:t>
            </w:r>
          </w:p>
        </w:tc>
      </w:tr>
    </w:tbl>
    <w:p w14:paraId="38778C51" w14:textId="77777777" w:rsidR="00043EFB" w:rsidRPr="00D334E3" w:rsidRDefault="00043EFB" w:rsidP="00FC57D6">
      <w:pPr>
        <w:tabs>
          <w:tab w:val="left" w:pos="1100"/>
        </w:tabs>
        <w:rPr>
          <w:color w:val="000000" w:themeColor="text1"/>
        </w:rPr>
      </w:pPr>
    </w:p>
    <w:sectPr w:rsidR="00043EFB" w:rsidRPr="00D334E3" w:rsidSect="0059748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300F" w14:textId="77777777" w:rsidR="005F30FC" w:rsidRDefault="005F30FC" w:rsidP="004741D9">
      <w:r>
        <w:separator/>
      </w:r>
    </w:p>
  </w:endnote>
  <w:endnote w:type="continuationSeparator" w:id="0">
    <w:p w14:paraId="38190909" w14:textId="77777777" w:rsidR="005F30FC" w:rsidRDefault="005F30FC" w:rsidP="0047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F137" w14:textId="77777777" w:rsidR="005F30FC" w:rsidRDefault="005F30FC" w:rsidP="004741D9">
      <w:r>
        <w:separator/>
      </w:r>
    </w:p>
  </w:footnote>
  <w:footnote w:type="continuationSeparator" w:id="0">
    <w:p w14:paraId="206D880D" w14:textId="77777777" w:rsidR="005F30FC" w:rsidRDefault="005F30FC" w:rsidP="0047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20BB" w14:textId="5794F707" w:rsidR="00D324F1" w:rsidRPr="00D334E3" w:rsidRDefault="00D324F1" w:rsidP="00FC57D6">
    <w:pPr>
      <w:pStyle w:val="a3"/>
      <w:jc w:val="center"/>
      <w:rPr>
        <w:color w:val="000000" w:themeColor="text1"/>
        <w:sz w:val="25"/>
      </w:rPr>
    </w:pPr>
    <w:r w:rsidRPr="00D334E3">
      <w:rPr>
        <w:rFonts w:hint="eastAsia"/>
        <w:color w:val="000000" w:themeColor="text1"/>
        <w:sz w:val="25"/>
      </w:rPr>
      <w:t>第</w:t>
    </w:r>
    <w:r w:rsidR="009D227F">
      <w:rPr>
        <w:rFonts w:hint="eastAsia"/>
        <w:color w:val="000000" w:themeColor="text1"/>
        <w:sz w:val="25"/>
      </w:rPr>
      <w:t>3</w:t>
    </w:r>
    <w:r w:rsidR="00C86921">
      <w:rPr>
        <w:rFonts w:hint="eastAsia"/>
        <w:color w:val="000000" w:themeColor="text1"/>
        <w:sz w:val="25"/>
      </w:rPr>
      <w:t>5</w:t>
    </w:r>
    <w:r w:rsidRPr="00D334E3">
      <w:rPr>
        <w:rFonts w:hint="eastAsia"/>
        <w:color w:val="000000" w:themeColor="text1"/>
        <w:sz w:val="25"/>
      </w:rPr>
      <w:t>回岡山県作業療法学会　演題</w:t>
    </w:r>
    <w:r w:rsidR="00D724EA" w:rsidRPr="00D334E3">
      <w:rPr>
        <w:rFonts w:hint="eastAsia"/>
        <w:color w:val="000000" w:themeColor="text1"/>
        <w:sz w:val="25"/>
      </w:rPr>
      <w:t>登録</w:t>
    </w:r>
    <w:r w:rsidRPr="00D334E3">
      <w:rPr>
        <w:rFonts w:hint="eastAsia"/>
        <w:color w:val="000000" w:themeColor="text1"/>
        <w:sz w:val="25"/>
      </w:rPr>
      <w:t>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586E"/>
    <w:multiLevelType w:val="hybridMultilevel"/>
    <w:tmpl w:val="4F66757A"/>
    <w:lvl w:ilvl="0" w:tplc="8F32F2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81106"/>
    <w:multiLevelType w:val="multilevel"/>
    <w:tmpl w:val="1BAC1C50"/>
    <w:lvl w:ilvl="0">
      <w:start w:val="1"/>
      <w:numFmt w:val="decimal"/>
      <w:lvlText w:val="%1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80" w:hanging="720"/>
      </w:pPr>
      <w:rPr>
        <w:rFonts w:hint="eastAsia"/>
        <w:b/>
      </w:rPr>
    </w:lvl>
    <w:lvl w:ilvl="2">
      <w:start w:val="1"/>
      <w:numFmt w:val="decimal"/>
      <w:lvlText w:val="%1-%2.%3"/>
      <w:lvlJc w:val="left"/>
      <w:pPr>
        <w:ind w:left="124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86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48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1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720" w:hanging="21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398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4600" w:hanging="2520"/>
      </w:pPr>
      <w:rPr>
        <w:rFonts w:hint="eastAsia"/>
      </w:rPr>
    </w:lvl>
  </w:abstractNum>
  <w:abstractNum w:abstractNumId="2" w15:restartNumberingAfterBreak="0">
    <w:nsid w:val="7870277B"/>
    <w:multiLevelType w:val="hybridMultilevel"/>
    <w:tmpl w:val="15664138"/>
    <w:lvl w:ilvl="0" w:tplc="14206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AA7A19"/>
    <w:multiLevelType w:val="hybridMultilevel"/>
    <w:tmpl w:val="8B94547E"/>
    <w:lvl w:ilvl="0" w:tplc="A9CA4C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4A"/>
    <w:rsid w:val="00025A2B"/>
    <w:rsid w:val="00043EFB"/>
    <w:rsid w:val="0004708E"/>
    <w:rsid w:val="00061ADE"/>
    <w:rsid w:val="00064CA2"/>
    <w:rsid w:val="0007359E"/>
    <w:rsid w:val="000B2DC9"/>
    <w:rsid w:val="000B4E6E"/>
    <w:rsid w:val="000C08D4"/>
    <w:rsid w:val="000C5461"/>
    <w:rsid w:val="000E1C8E"/>
    <w:rsid w:val="000F3017"/>
    <w:rsid w:val="0010797F"/>
    <w:rsid w:val="00127967"/>
    <w:rsid w:val="00140A55"/>
    <w:rsid w:val="00163C37"/>
    <w:rsid w:val="001B6F2F"/>
    <w:rsid w:val="001E0BB2"/>
    <w:rsid w:val="00214E78"/>
    <w:rsid w:val="002269DF"/>
    <w:rsid w:val="00230BBC"/>
    <w:rsid w:val="00233279"/>
    <w:rsid w:val="0023792D"/>
    <w:rsid w:val="002472CE"/>
    <w:rsid w:val="00251D9F"/>
    <w:rsid w:val="002A1537"/>
    <w:rsid w:val="002B5033"/>
    <w:rsid w:val="002E3471"/>
    <w:rsid w:val="002E6B93"/>
    <w:rsid w:val="00302E5C"/>
    <w:rsid w:val="003036F0"/>
    <w:rsid w:val="00355D13"/>
    <w:rsid w:val="0036074F"/>
    <w:rsid w:val="00370052"/>
    <w:rsid w:val="003902B0"/>
    <w:rsid w:val="003A1AF0"/>
    <w:rsid w:val="003A6F1E"/>
    <w:rsid w:val="003B13A5"/>
    <w:rsid w:val="003C60AC"/>
    <w:rsid w:val="003E5E4B"/>
    <w:rsid w:val="0040434E"/>
    <w:rsid w:val="00416838"/>
    <w:rsid w:val="004416F9"/>
    <w:rsid w:val="00471941"/>
    <w:rsid w:val="004741D9"/>
    <w:rsid w:val="00484F38"/>
    <w:rsid w:val="00496E3C"/>
    <w:rsid w:val="004A14D9"/>
    <w:rsid w:val="004B6153"/>
    <w:rsid w:val="004B7448"/>
    <w:rsid w:val="004C1EBA"/>
    <w:rsid w:val="004C3300"/>
    <w:rsid w:val="004C73FF"/>
    <w:rsid w:val="004E1AB3"/>
    <w:rsid w:val="004E74DD"/>
    <w:rsid w:val="00507758"/>
    <w:rsid w:val="00524149"/>
    <w:rsid w:val="00527284"/>
    <w:rsid w:val="005411EE"/>
    <w:rsid w:val="00567616"/>
    <w:rsid w:val="00586EA5"/>
    <w:rsid w:val="0059748C"/>
    <w:rsid w:val="005B61DA"/>
    <w:rsid w:val="005B6AB8"/>
    <w:rsid w:val="005C018E"/>
    <w:rsid w:val="005C565B"/>
    <w:rsid w:val="005D2060"/>
    <w:rsid w:val="005E011A"/>
    <w:rsid w:val="005E6882"/>
    <w:rsid w:val="005F04EE"/>
    <w:rsid w:val="005F30FC"/>
    <w:rsid w:val="005F3ED6"/>
    <w:rsid w:val="005F404E"/>
    <w:rsid w:val="005F4EFA"/>
    <w:rsid w:val="00603BA1"/>
    <w:rsid w:val="00607B75"/>
    <w:rsid w:val="00625CD9"/>
    <w:rsid w:val="00652379"/>
    <w:rsid w:val="00676DD6"/>
    <w:rsid w:val="00681A58"/>
    <w:rsid w:val="00682C4B"/>
    <w:rsid w:val="006B042C"/>
    <w:rsid w:val="006C07C0"/>
    <w:rsid w:val="006D5A8B"/>
    <w:rsid w:val="00704537"/>
    <w:rsid w:val="00741AE2"/>
    <w:rsid w:val="007424F8"/>
    <w:rsid w:val="007475F4"/>
    <w:rsid w:val="00772BD1"/>
    <w:rsid w:val="00780C1E"/>
    <w:rsid w:val="007B17C1"/>
    <w:rsid w:val="007C1E12"/>
    <w:rsid w:val="007D5C17"/>
    <w:rsid w:val="007F3263"/>
    <w:rsid w:val="008072A7"/>
    <w:rsid w:val="0080789C"/>
    <w:rsid w:val="00826373"/>
    <w:rsid w:val="00832A2C"/>
    <w:rsid w:val="008473B2"/>
    <w:rsid w:val="008666ED"/>
    <w:rsid w:val="00870321"/>
    <w:rsid w:val="008710E9"/>
    <w:rsid w:val="008954E8"/>
    <w:rsid w:val="008A66F1"/>
    <w:rsid w:val="008A6C3C"/>
    <w:rsid w:val="008B02C8"/>
    <w:rsid w:val="008B7EC9"/>
    <w:rsid w:val="008D6052"/>
    <w:rsid w:val="008F135C"/>
    <w:rsid w:val="008F36C8"/>
    <w:rsid w:val="008F3B02"/>
    <w:rsid w:val="0090423B"/>
    <w:rsid w:val="00926856"/>
    <w:rsid w:val="00964294"/>
    <w:rsid w:val="00975292"/>
    <w:rsid w:val="00993B4A"/>
    <w:rsid w:val="00996381"/>
    <w:rsid w:val="009B331F"/>
    <w:rsid w:val="009D227F"/>
    <w:rsid w:val="009D739C"/>
    <w:rsid w:val="009E43FE"/>
    <w:rsid w:val="009E6528"/>
    <w:rsid w:val="009E675B"/>
    <w:rsid w:val="00A012EE"/>
    <w:rsid w:val="00A12FC6"/>
    <w:rsid w:val="00A169C6"/>
    <w:rsid w:val="00A233A4"/>
    <w:rsid w:val="00A24B10"/>
    <w:rsid w:val="00A3184A"/>
    <w:rsid w:val="00A714DA"/>
    <w:rsid w:val="00AF3E2F"/>
    <w:rsid w:val="00B05F12"/>
    <w:rsid w:val="00B36517"/>
    <w:rsid w:val="00B46F92"/>
    <w:rsid w:val="00B540E1"/>
    <w:rsid w:val="00B65B91"/>
    <w:rsid w:val="00B81852"/>
    <w:rsid w:val="00B9660F"/>
    <w:rsid w:val="00BC158A"/>
    <w:rsid w:val="00BD7B71"/>
    <w:rsid w:val="00BF56F5"/>
    <w:rsid w:val="00C00992"/>
    <w:rsid w:val="00C05717"/>
    <w:rsid w:val="00C26185"/>
    <w:rsid w:val="00C32AB5"/>
    <w:rsid w:val="00C6502E"/>
    <w:rsid w:val="00C76907"/>
    <w:rsid w:val="00C86921"/>
    <w:rsid w:val="00CA11B8"/>
    <w:rsid w:val="00CA5A2B"/>
    <w:rsid w:val="00CA77C5"/>
    <w:rsid w:val="00CA796D"/>
    <w:rsid w:val="00CA7AAD"/>
    <w:rsid w:val="00CB362A"/>
    <w:rsid w:val="00CC1916"/>
    <w:rsid w:val="00CC284C"/>
    <w:rsid w:val="00CE0CDE"/>
    <w:rsid w:val="00CF0557"/>
    <w:rsid w:val="00CF0562"/>
    <w:rsid w:val="00CF1B59"/>
    <w:rsid w:val="00CF4C58"/>
    <w:rsid w:val="00D022C8"/>
    <w:rsid w:val="00D324F1"/>
    <w:rsid w:val="00D3339B"/>
    <w:rsid w:val="00D334E3"/>
    <w:rsid w:val="00D36511"/>
    <w:rsid w:val="00D566AE"/>
    <w:rsid w:val="00D67115"/>
    <w:rsid w:val="00D71D14"/>
    <w:rsid w:val="00D724EA"/>
    <w:rsid w:val="00D7252F"/>
    <w:rsid w:val="00D736B3"/>
    <w:rsid w:val="00D749DA"/>
    <w:rsid w:val="00D97B17"/>
    <w:rsid w:val="00DA0F38"/>
    <w:rsid w:val="00DB2241"/>
    <w:rsid w:val="00DB2C54"/>
    <w:rsid w:val="00DB7C1C"/>
    <w:rsid w:val="00DD0001"/>
    <w:rsid w:val="00DD5D2D"/>
    <w:rsid w:val="00E1629A"/>
    <w:rsid w:val="00E16C80"/>
    <w:rsid w:val="00E3281F"/>
    <w:rsid w:val="00E37387"/>
    <w:rsid w:val="00E46AD9"/>
    <w:rsid w:val="00E660E2"/>
    <w:rsid w:val="00E734F9"/>
    <w:rsid w:val="00E916AA"/>
    <w:rsid w:val="00E95057"/>
    <w:rsid w:val="00E969BF"/>
    <w:rsid w:val="00EB0242"/>
    <w:rsid w:val="00EF6173"/>
    <w:rsid w:val="00EF72F2"/>
    <w:rsid w:val="00F03779"/>
    <w:rsid w:val="00F2177B"/>
    <w:rsid w:val="00F362E8"/>
    <w:rsid w:val="00F47832"/>
    <w:rsid w:val="00F55AF3"/>
    <w:rsid w:val="00F61C9D"/>
    <w:rsid w:val="00F62C05"/>
    <w:rsid w:val="00F8532D"/>
    <w:rsid w:val="00F973B8"/>
    <w:rsid w:val="00FA24D8"/>
    <w:rsid w:val="00FA56E3"/>
    <w:rsid w:val="00FB2E23"/>
    <w:rsid w:val="00FB530D"/>
    <w:rsid w:val="00FB6E9E"/>
    <w:rsid w:val="00FC57D6"/>
    <w:rsid w:val="00FC6BB3"/>
    <w:rsid w:val="00FC6D79"/>
    <w:rsid w:val="00FD094E"/>
    <w:rsid w:val="00FD4A26"/>
    <w:rsid w:val="00FE7CAA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9D4D0"/>
  <w15:docId w15:val="{7933106C-95B4-423D-8A94-452BC25B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1D9"/>
  </w:style>
  <w:style w:type="paragraph" w:styleId="a5">
    <w:name w:val="footer"/>
    <w:basedOn w:val="a"/>
    <w:link w:val="a6"/>
    <w:uiPriority w:val="99"/>
    <w:unhideWhenUsed/>
    <w:rsid w:val="00474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1D9"/>
  </w:style>
  <w:style w:type="paragraph" w:styleId="a7">
    <w:name w:val="Plain Text"/>
    <w:basedOn w:val="a"/>
    <w:link w:val="a8"/>
    <w:unhideWhenUsed/>
    <w:rsid w:val="0059748C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59748C"/>
    <w:rPr>
      <w:rFonts w:ascii="ＭＳ 明朝" w:eastAsia="ＭＳ 明朝" w:hAnsi="Courier New" w:cs="Courier New"/>
      <w:szCs w:val="21"/>
    </w:rPr>
  </w:style>
  <w:style w:type="paragraph" w:styleId="a9">
    <w:name w:val="List Paragraph"/>
    <w:basedOn w:val="a"/>
    <w:uiPriority w:val="34"/>
    <w:qFormat/>
    <w:rsid w:val="00741AE2"/>
    <w:pPr>
      <w:ind w:leftChars="400" w:left="960"/>
    </w:pPr>
  </w:style>
  <w:style w:type="paragraph" w:styleId="aa">
    <w:name w:val="Balloon Text"/>
    <w:basedOn w:val="a"/>
    <w:link w:val="ab"/>
    <w:uiPriority w:val="99"/>
    <w:semiHidden/>
    <w:unhideWhenUsed/>
    <w:rsid w:val="00E91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16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07758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B9660F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B9660F"/>
    <w:rPr>
      <w:kern w:val="0"/>
      <w:sz w:val="22"/>
    </w:rPr>
  </w:style>
  <w:style w:type="table" w:styleId="af">
    <w:name w:val="Table Grid"/>
    <w:basedOn w:val="a1"/>
    <w:uiPriority w:val="59"/>
    <w:rsid w:val="0004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2728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527284"/>
  </w:style>
  <w:style w:type="character" w:styleId="af2">
    <w:name w:val="footnote reference"/>
    <w:basedOn w:val="a0"/>
    <w:uiPriority w:val="99"/>
    <w:semiHidden/>
    <w:unhideWhenUsed/>
    <w:rsid w:val="00527284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0423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0423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042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423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04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6C62-1217-4011-BA91-E8A34E62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ハ12</dc:creator>
  <cp:lastModifiedBy>A</cp:lastModifiedBy>
  <cp:revision>3</cp:revision>
  <cp:lastPrinted>2017-08-01T22:38:00Z</cp:lastPrinted>
  <dcterms:created xsi:type="dcterms:W3CDTF">2021-10-20T23:46:00Z</dcterms:created>
  <dcterms:modified xsi:type="dcterms:W3CDTF">2022-10-20T14:04:00Z</dcterms:modified>
</cp:coreProperties>
</file>